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B273B4" w:rsidRDefault="00B273B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35B2329D" w:rsidR="00B273B4" w:rsidRDefault="00B273B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63360;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B273B4" w:rsidRDefault="00B273B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35B2329D" w:rsidR="00B273B4" w:rsidRDefault="00B273B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B273B4" w:rsidRDefault="00B273B4"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B273B4" w:rsidRDefault="00B273B4"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644281AD" w:rsidR="00B273B4" w:rsidRDefault="00B273B4"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B273B4" w:rsidRDefault="00B273B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B273B4" w:rsidRPr="00560E89" w:rsidRDefault="00B273B4"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The requirements are from the SoW for 2017</w:t>
                                </w:r>
                              </w:p>
                              <w:p w14:paraId="1F948EBC" w14:textId="77777777" w:rsidR="00B273B4" w:rsidRDefault="00B273B4"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644281AD" w:rsidR="00B273B4" w:rsidRDefault="00B273B4"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B273B4" w:rsidRDefault="00B273B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B273B4" w:rsidRPr="00560E89" w:rsidRDefault="00B273B4"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The requirements are from the SoW for 2017</w:t>
                          </w:r>
                        </w:p>
                        <w:p w14:paraId="1F948EBC" w14:textId="77777777" w:rsidR="00B273B4" w:rsidRDefault="00B273B4"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54BD36"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C04EA3"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B273B4" w:rsidRDefault="00B273B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B273B4" w:rsidRDefault="00B273B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B273B4" w:rsidRDefault="00B273B4">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B273B4" w:rsidRDefault="00B273B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sdt>
      <w:sdtPr>
        <w:id w:val="83195385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71508C1" w14:textId="52E43B7F" w:rsidR="00F533FC" w:rsidRDefault="00F533FC">
          <w:pPr>
            <w:pStyle w:val="TOCHeading"/>
          </w:pPr>
          <w:r>
            <w:t>Table of Contents</w:t>
          </w:r>
        </w:p>
        <w:p w14:paraId="084FFD4A" w14:textId="77777777" w:rsidR="00F533FC" w:rsidRDefault="00F533FC">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ATPs</w:t>
          </w:r>
          <w:r>
            <w:rPr>
              <w:noProof/>
            </w:rPr>
            <w:tab/>
          </w:r>
          <w:r>
            <w:rPr>
              <w:noProof/>
            </w:rPr>
            <w:fldChar w:fldCharType="begin"/>
          </w:r>
          <w:r>
            <w:rPr>
              <w:noProof/>
            </w:rPr>
            <w:instrText xml:space="preserve"> PAGEREF _Toc349420555 \h </w:instrText>
          </w:r>
          <w:r>
            <w:rPr>
              <w:noProof/>
            </w:rPr>
          </w:r>
          <w:r>
            <w:rPr>
              <w:noProof/>
            </w:rPr>
            <w:fldChar w:fldCharType="separate"/>
          </w:r>
          <w:r>
            <w:rPr>
              <w:noProof/>
            </w:rPr>
            <w:t>2</w:t>
          </w:r>
          <w:r>
            <w:rPr>
              <w:noProof/>
            </w:rPr>
            <w:fldChar w:fldCharType="end"/>
          </w:r>
        </w:p>
        <w:p w14:paraId="68859BBB" w14:textId="10D61285" w:rsidR="00F533FC" w:rsidRDefault="00F533FC" w:rsidP="00F533FC">
          <w:r>
            <w:rPr>
              <w:b/>
              <w:bCs/>
              <w:noProof/>
            </w:rPr>
            <w:fldChar w:fldCharType="end"/>
          </w:r>
        </w:p>
      </w:sdtContent>
    </w:sdt>
    <w:p w14:paraId="7F91359B" w14:textId="3DA1FE03" w:rsidR="00F533FC" w:rsidRDefault="00F533FC" w:rsidP="00F533FC">
      <w:pPr>
        <w:pStyle w:val="Heading1"/>
      </w:pPr>
      <w:bookmarkStart w:id="0" w:name="_Toc349420555"/>
      <w:r>
        <w:br w:type="page"/>
      </w:r>
    </w:p>
    <w:p w14:paraId="67568BEE" w14:textId="3A6C51A9" w:rsidR="001B3CD1" w:rsidRDefault="00F533FC" w:rsidP="00F533FC">
      <w:pPr>
        <w:pStyle w:val="Heading1"/>
      </w:pPr>
      <w:r>
        <w:t>ATPs</w:t>
      </w:r>
      <w:bookmarkEnd w:id="0"/>
    </w:p>
    <w:tbl>
      <w:tblPr>
        <w:tblStyle w:val="MediumGrid3-Accent2"/>
        <w:tblW w:w="0" w:type="auto"/>
        <w:tblInd w:w="-176" w:type="dxa"/>
        <w:tblLook w:val="04A0" w:firstRow="1" w:lastRow="0" w:firstColumn="1" w:lastColumn="0" w:noHBand="0" w:noVBand="1"/>
      </w:tblPr>
      <w:tblGrid>
        <w:gridCol w:w="1153"/>
        <w:gridCol w:w="2089"/>
        <w:gridCol w:w="1803"/>
        <w:gridCol w:w="1887"/>
        <w:gridCol w:w="1540"/>
      </w:tblGrid>
      <w:tr w:rsidR="00651F8A" w14:paraId="311ABF90" w14:textId="77777777" w:rsidTr="001B7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2073"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03"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1887"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40"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4336E5A6"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A33D3EC" w14:textId="6052B9A9" w:rsidR="00651F8A" w:rsidRDefault="00651F8A">
            <w:r>
              <w:t>ATP</w:t>
            </w:r>
            <w:r w:rsidR="001B77C4">
              <w:t>-</w:t>
            </w:r>
            <w:r>
              <w:t>01</w:t>
            </w:r>
          </w:p>
        </w:tc>
        <w:tc>
          <w:tcPr>
            <w:tcW w:w="2073" w:type="dxa"/>
          </w:tcPr>
          <w:p w14:paraId="6155F20E" w14:textId="2F73D41A" w:rsidR="00651F8A" w:rsidRDefault="00D52C31" w:rsidP="00BE485F">
            <w:pPr>
              <w:cnfStyle w:val="000000100000" w:firstRow="0" w:lastRow="0" w:firstColumn="0" w:lastColumn="0" w:oddVBand="0" w:evenVBand="0" w:oddHBand="1" w:evenHBand="0" w:firstRowFirstColumn="0" w:firstRowLastColumn="0" w:lastRowFirstColumn="0" w:lastRowLastColumn="0"/>
            </w:pPr>
            <w:r>
              <w:t>Accumulator Verification</w:t>
            </w:r>
          </w:p>
        </w:tc>
        <w:tc>
          <w:tcPr>
            <w:tcW w:w="1803" w:type="dxa"/>
          </w:tcPr>
          <w:p w14:paraId="3933DD73" w14:textId="56928533" w:rsidR="00651F8A" w:rsidRDefault="00FE110B">
            <w:pPr>
              <w:cnfStyle w:val="000000100000" w:firstRow="0" w:lastRow="0" w:firstColumn="0" w:lastColumn="0" w:oddVBand="0" w:evenVBand="0" w:oddHBand="1" w:evenHBand="0" w:firstRowFirstColumn="0" w:firstRowLastColumn="0" w:lastRowFirstColumn="0" w:lastRowLastColumn="0"/>
            </w:pPr>
            <w:r>
              <w:t>R001a</w:t>
            </w:r>
          </w:p>
        </w:tc>
        <w:tc>
          <w:tcPr>
            <w:tcW w:w="1887" w:type="dxa"/>
          </w:tcPr>
          <w:p w14:paraId="15C360DE" w14:textId="49ADCCDC" w:rsidR="00651F8A" w:rsidRDefault="003150C7">
            <w:pPr>
              <w:cnfStyle w:val="000000100000" w:firstRow="0" w:lastRow="0" w:firstColumn="0" w:lastColumn="0" w:oddVBand="0" w:evenVBand="0" w:oddHBand="1" w:evenHBand="0" w:firstRowFirstColumn="0" w:firstRowLastColumn="0" w:lastRowFirstColumn="0" w:lastRowLastColumn="0"/>
            </w:pPr>
            <w:r>
              <w:t>Pack</w:t>
            </w:r>
            <w:r w:rsidR="00D52CA5">
              <w:t xml:space="preserve"> can deliver 200A into a simulated load</w:t>
            </w:r>
            <w:r>
              <w:t xml:space="preserve"> without seeing unexpected voltage drops</w:t>
            </w:r>
          </w:p>
        </w:tc>
        <w:tc>
          <w:tcPr>
            <w:tcW w:w="1540" w:type="dxa"/>
          </w:tcPr>
          <w:p w14:paraId="0367E132" w14:textId="0B221334" w:rsidR="00651F8A" w:rsidRDefault="00740FCE">
            <w:pPr>
              <w:cnfStyle w:val="000000100000" w:firstRow="0" w:lastRow="0" w:firstColumn="0" w:lastColumn="0" w:oddVBand="0" w:evenVBand="0" w:oddHBand="1" w:evenHBand="0" w:firstRowFirstColumn="0" w:firstRowLastColumn="0" w:lastRowFirstColumn="0" w:lastRowLastColumn="0"/>
            </w:pPr>
            <w:r>
              <w:t>Test</w:t>
            </w:r>
          </w:p>
        </w:tc>
      </w:tr>
      <w:tr w:rsidR="00651F8A" w14:paraId="578F83BA"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2C14EAC5" w14:textId="60A9835A" w:rsidR="00651F8A" w:rsidRDefault="00D52CA5">
            <w:r>
              <w:t>ATP</w:t>
            </w:r>
            <w:r w:rsidR="001B77C4">
              <w:t>-</w:t>
            </w:r>
            <w:r>
              <w:t>02</w:t>
            </w:r>
          </w:p>
        </w:tc>
        <w:tc>
          <w:tcPr>
            <w:tcW w:w="2073" w:type="dxa"/>
          </w:tcPr>
          <w:p w14:paraId="397F5CC3" w14:textId="4267EA78" w:rsidR="00651F8A" w:rsidRDefault="00D52CA5">
            <w:pPr>
              <w:cnfStyle w:val="000000000000" w:firstRow="0" w:lastRow="0" w:firstColumn="0" w:lastColumn="0" w:oddVBand="0" w:evenVBand="0" w:oddHBand="0" w:evenHBand="0" w:firstRowFirstColumn="0" w:firstRowLastColumn="0" w:lastRowFirstColumn="0" w:lastRowLastColumn="0"/>
            </w:pPr>
            <w:r>
              <w:t>Accumulator integration</w:t>
            </w:r>
          </w:p>
        </w:tc>
        <w:tc>
          <w:tcPr>
            <w:tcW w:w="1803" w:type="dxa"/>
          </w:tcPr>
          <w:p w14:paraId="279ADE54" w14:textId="77777777" w:rsidR="00651F8A" w:rsidRDefault="00D52CA5">
            <w:pPr>
              <w:cnfStyle w:val="000000000000" w:firstRow="0" w:lastRow="0" w:firstColumn="0" w:lastColumn="0" w:oddVBand="0" w:evenVBand="0" w:oddHBand="0" w:evenHBand="0" w:firstRowFirstColumn="0" w:firstRowLastColumn="0" w:lastRowFirstColumn="0" w:lastRowLastColumn="0"/>
            </w:pPr>
            <w:r>
              <w:t>R001a</w:t>
            </w:r>
          </w:p>
          <w:p w14:paraId="4793B3F8" w14:textId="77777777" w:rsidR="00D52CA5" w:rsidRDefault="00D52CA5">
            <w:pPr>
              <w:cnfStyle w:val="000000000000" w:firstRow="0" w:lastRow="0" w:firstColumn="0" w:lastColumn="0" w:oddVBand="0" w:evenVBand="0" w:oddHBand="0" w:evenHBand="0" w:firstRowFirstColumn="0" w:firstRowLastColumn="0" w:lastRowFirstColumn="0" w:lastRowLastColumn="0"/>
            </w:pPr>
            <w:r>
              <w:t>R001c</w:t>
            </w:r>
          </w:p>
          <w:p w14:paraId="319C1F23" w14:textId="77777777" w:rsidR="00D52CA5" w:rsidRDefault="00D52CA5">
            <w:pPr>
              <w:cnfStyle w:val="000000000000" w:firstRow="0" w:lastRow="0" w:firstColumn="0" w:lastColumn="0" w:oddVBand="0" w:evenVBand="0" w:oddHBand="0" w:evenHBand="0" w:firstRowFirstColumn="0" w:firstRowLastColumn="0" w:lastRowFirstColumn="0" w:lastRowLastColumn="0"/>
            </w:pPr>
            <w:r>
              <w:t>R001d</w:t>
            </w:r>
          </w:p>
          <w:p w14:paraId="66166C78" w14:textId="3F2C307C" w:rsidR="00FC4017" w:rsidRDefault="00D52CA5">
            <w:pPr>
              <w:cnfStyle w:val="000000000000" w:firstRow="0" w:lastRow="0" w:firstColumn="0" w:lastColumn="0" w:oddVBand="0" w:evenVBand="0" w:oddHBand="0" w:evenHBand="0" w:firstRowFirstColumn="0" w:firstRowLastColumn="0" w:lastRowFirstColumn="0" w:lastRowLastColumn="0"/>
            </w:pPr>
            <w:r>
              <w:t>R001e</w:t>
            </w:r>
          </w:p>
        </w:tc>
        <w:tc>
          <w:tcPr>
            <w:tcW w:w="1887" w:type="dxa"/>
          </w:tcPr>
          <w:p w14:paraId="054C2A50" w14:textId="6C469CC4" w:rsidR="00651F8A" w:rsidRDefault="00271122">
            <w:pPr>
              <w:cnfStyle w:val="000000000000" w:firstRow="0" w:lastRow="0" w:firstColumn="0" w:lastColumn="0" w:oddVBand="0" w:evenVBand="0" w:oddHBand="0" w:evenHBand="0" w:firstRowFirstColumn="0" w:firstRowLastColumn="0" w:lastRowFirstColumn="0" w:lastRowLastColumn="0"/>
            </w:pPr>
            <w:r>
              <w:t>Packs power motor and all telemetry is recorded by VSCADA</w:t>
            </w:r>
          </w:p>
        </w:tc>
        <w:tc>
          <w:tcPr>
            <w:tcW w:w="1540" w:type="dxa"/>
          </w:tcPr>
          <w:p w14:paraId="55FFF60F" w14:textId="165A19EE" w:rsidR="00651F8A" w:rsidRDefault="00271122">
            <w:pPr>
              <w:cnfStyle w:val="000000000000" w:firstRow="0" w:lastRow="0" w:firstColumn="0" w:lastColumn="0" w:oddVBand="0" w:evenVBand="0" w:oddHBand="0" w:evenHBand="0" w:firstRowFirstColumn="0" w:firstRowLastColumn="0" w:lastRowFirstColumn="0" w:lastRowLastColumn="0"/>
            </w:pPr>
            <w:r>
              <w:t>Test</w:t>
            </w:r>
          </w:p>
        </w:tc>
      </w:tr>
      <w:tr w:rsidR="00651F8A" w14:paraId="67353BE4"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37BD4E16" w14:textId="19A189F1" w:rsidR="00651F8A" w:rsidRDefault="00271122">
            <w:r>
              <w:t>ATP-03</w:t>
            </w:r>
          </w:p>
        </w:tc>
        <w:tc>
          <w:tcPr>
            <w:tcW w:w="2073" w:type="dxa"/>
          </w:tcPr>
          <w:p w14:paraId="746981D3" w14:textId="6535AB28" w:rsidR="00651F8A" w:rsidRDefault="00271122">
            <w:pPr>
              <w:cnfStyle w:val="000000100000" w:firstRow="0" w:lastRow="0" w:firstColumn="0" w:lastColumn="0" w:oddVBand="0" w:evenVBand="0" w:oddHBand="1" w:evenHBand="0" w:firstRowFirstColumn="0" w:firstRowLastColumn="0" w:lastRowFirstColumn="0" w:lastRowLastColumn="0"/>
            </w:pPr>
            <w:r>
              <w:t>Accumulator charging</w:t>
            </w:r>
          </w:p>
        </w:tc>
        <w:tc>
          <w:tcPr>
            <w:tcW w:w="1803" w:type="dxa"/>
          </w:tcPr>
          <w:p w14:paraId="68742889" w14:textId="77777777" w:rsidR="00651F8A" w:rsidRDefault="00271122">
            <w:pPr>
              <w:cnfStyle w:val="000000100000" w:firstRow="0" w:lastRow="0" w:firstColumn="0" w:lastColumn="0" w:oddVBand="0" w:evenVBand="0" w:oddHBand="1" w:evenHBand="0" w:firstRowFirstColumn="0" w:firstRowLastColumn="0" w:lastRowFirstColumn="0" w:lastRowLastColumn="0"/>
            </w:pPr>
            <w:r>
              <w:t>R001b</w:t>
            </w:r>
          </w:p>
          <w:p w14:paraId="0EA661B5" w14:textId="4B43FAEB" w:rsidR="00271122" w:rsidRDefault="00271122">
            <w:pPr>
              <w:cnfStyle w:val="000000100000" w:firstRow="0" w:lastRow="0" w:firstColumn="0" w:lastColumn="0" w:oddVBand="0" w:evenVBand="0" w:oddHBand="1" w:evenHBand="0" w:firstRowFirstColumn="0" w:firstRowLastColumn="0" w:lastRowFirstColumn="0" w:lastRowLastColumn="0"/>
            </w:pPr>
            <w:r>
              <w:t>R001g</w:t>
            </w:r>
          </w:p>
        </w:tc>
        <w:tc>
          <w:tcPr>
            <w:tcW w:w="1887" w:type="dxa"/>
          </w:tcPr>
          <w:p w14:paraId="1FFF1F84" w14:textId="701E353F" w:rsidR="00651F8A" w:rsidRDefault="00271122">
            <w:pPr>
              <w:cnfStyle w:val="000000100000" w:firstRow="0" w:lastRow="0" w:firstColumn="0" w:lastColumn="0" w:oddVBand="0" w:evenVBand="0" w:oddHBand="1" w:evenHBand="0" w:firstRowFirstColumn="0" w:firstRowLastColumn="0" w:lastRowFirstColumn="0" w:lastRowLastColumn="0"/>
            </w:pPr>
            <w:r>
              <w:t xml:space="preserve">Packs charge by the charging port and </w:t>
            </w:r>
            <w:r w:rsidR="00017788">
              <w:t>open the safety loop</w:t>
            </w:r>
          </w:p>
        </w:tc>
        <w:tc>
          <w:tcPr>
            <w:tcW w:w="1540" w:type="dxa"/>
          </w:tcPr>
          <w:p w14:paraId="1968DEBA" w14:textId="51EDB130" w:rsidR="00651F8A" w:rsidRDefault="00017788">
            <w:pPr>
              <w:cnfStyle w:val="000000100000" w:firstRow="0" w:lastRow="0" w:firstColumn="0" w:lastColumn="0" w:oddVBand="0" w:evenVBand="0" w:oddHBand="1" w:evenHBand="0" w:firstRowFirstColumn="0" w:firstRowLastColumn="0" w:lastRowFirstColumn="0" w:lastRowLastColumn="0"/>
            </w:pPr>
            <w:r>
              <w:t>Test</w:t>
            </w:r>
          </w:p>
        </w:tc>
      </w:tr>
      <w:tr w:rsidR="00651F8A" w14:paraId="2B7F56CC"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00478E1F" w14:textId="3A46D5AC" w:rsidR="00651F8A" w:rsidRDefault="007412C1">
            <w:r>
              <w:t>ATP-04</w:t>
            </w:r>
          </w:p>
        </w:tc>
        <w:tc>
          <w:tcPr>
            <w:tcW w:w="2073" w:type="dxa"/>
          </w:tcPr>
          <w:p w14:paraId="5423EB24" w14:textId="2895034C" w:rsidR="00651F8A" w:rsidRDefault="007412C1">
            <w:pPr>
              <w:cnfStyle w:val="000000000000" w:firstRow="0" w:lastRow="0" w:firstColumn="0" w:lastColumn="0" w:oddVBand="0" w:evenVBand="0" w:oddHBand="0" w:evenHBand="0" w:firstRowFirstColumn="0" w:firstRowLastColumn="0" w:lastRowFirstColumn="0" w:lastRowLastColumn="0"/>
            </w:pPr>
            <w:r>
              <w:t>Accumulator low current output</w:t>
            </w:r>
          </w:p>
        </w:tc>
        <w:tc>
          <w:tcPr>
            <w:tcW w:w="1803" w:type="dxa"/>
          </w:tcPr>
          <w:p w14:paraId="0100A08C" w14:textId="77AC38DF" w:rsidR="00651F8A" w:rsidRDefault="007412C1">
            <w:pPr>
              <w:cnfStyle w:val="000000000000" w:firstRow="0" w:lastRow="0" w:firstColumn="0" w:lastColumn="0" w:oddVBand="0" w:evenVBand="0" w:oddHBand="0" w:evenHBand="0" w:firstRowFirstColumn="0" w:firstRowLastColumn="0" w:lastRowFirstColumn="0" w:lastRowLastColumn="0"/>
            </w:pPr>
            <w:r>
              <w:t>R001f</w:t>
            </w:r>
          </w:p>
        </w:tc>
        <w:tc>
          <w:tcPr>
            <w:tcW w:w="1887" w:type="dxa"/>
          </w:tcPr>
          <w:p w14:paraId="101BBBE8" w14:textId="250EC10B" w:rsidR="00651F8A" w:rsidRDefault="007412C1">
            <w:pPr>
              <w:cnfStyle w:val="000000000000" w:firstRow="0" w:lastRow="0" w:firstColumn="0" w:lastColumn="0" w:oddVBand="0" w:evenVBand="0" w:oddHBand="0" w:evenHBand="0" w:firstRowFirstColumn="0" w:firstRowLastColumn="0" w:lastRowFirstColumn="0" w:lastRowLastColumn="0"/>
            </w:pPr>
            <w:r>
              <w:t>Packs discharge through 10A load at pack voltage</w:t>
            </w:r>
          </w:p>
        </w:tc>
        <w:tc>
          <w:tcPr>
            <w:tcW w:w="1540" w:type="dxa"/>
          </w:tcPr>
          <w:p w14:paraId="13046ABC" w14:textId="42108A8E" w:rsidR="00651F8A" w:rsidRDefault="007412C1">
            <w:pPr>
              <w:cnfStyle w:val="000000000000" w:firstRow="0" w:lastRow="0" w:firstColumn="0" w:lastColumn="0" w:oddVBand="0" w:evenVBand="0" w:oddHBand="0" w:evenHBand="0" w:firstRowFirstColumn="0" w:firstRowLastColumn="0" w:lastRowFirstColumn="0" w:lastRowLastColumn="0"/>
            </w:pPr>
            <w:r>
              <w:t>Test</w:t>
            </w:r>
          </w:p>
        </w:tc>
      </w:tr>
      <w:tr w:rsidR="00651F8A" w14:paraId="50DB85ED"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F319D8C" w14:textId="72B1A847" w:rsidR="00651F8A" w:rsidRDefault="00800B9F">
            <w:r>
              <w:t>ATP-05</w:t>
            </w:r>
          </w:p>
        </w:tc>
        <w:tc>
          <w:tcPr>
            <w:tcW w:w="2073" w:type="dxa"/>
          </w:tcPr>
          <w:p w14:paraId="3D75E65A" w14:textId="249195D2" w:rsidR="00651F8A" w:rsidRDefault="00800B9F">
            <w:pPr>
              <w:cnfStyle w:val="000000100000" w:firstRow="0" w:lastRow="0" w:firstColumn="0" w:lastColumn="0" w:oddVBand="0" w:evenVBand="0" w:oddHBand="1" w:evenHBand="0" w:firstRowFirstColumn="0" w:firstRowLastColumn="0" w:lastRowFirstColumn="0" w:lastRowLastColumn="0"/>
            </w:pPr>
            <w:r>
              <w:t>Remote telemetry</w:t>
            </w:r>
          </w:p>
        </w:tc>
        <w:tc>
          <w:tcPr>
            <w:tcW w:w="1803" w:type="dxa"/>
          </w:tcPr>
          <w:p w14:paraId="6F12EECC" w14:textId="529279BE" w:rsidR="00651F8A" w:rsidRDefault="00BC7987">
            <w:pPr>
              <w:cnfStyle w:val="000000100000" w:firstRow="0" w:lastRow="0" w:firstColumn="0" w:lastColumn="0" w:oddVBand="0" w:evenVBand="0" w:oddHBand="1" w:evenHBand="0" w:firstRowFirstColumn="0" w:firstRowLastColumn="0" w:lastRowFirstColumn="0" w:lastRowLastColumn="0"/>
            </w:pPr>
            <w:r>
              <w:t>R002d</w:t>
            </w:r>
          </w:p>
        </w:tc>
        <w:tc>
          <w:tcPr>
            <w:tcW w:w="1887" w:type="dxa"/>
          </w:tcPr>
          <w:p w14:paraId="445FFBB9" w14:textId="7D9A2BFF" w:rsidR="00651F8A" w:rsidRDefault="00BC7987">
            <w:pPr>
              <w:cnfStyle w:val="000000100000" w:firstRow="0" w:lastRow="0" w:firstColumn="0" w:lastColumn="0" w:oddVBand="0" w:evenVBand="0" w:oddHBand="1" w:evenHBand="0" w:firstRowFirstColumn="0" w:firstRowLastColumn="0" w:lastRowFirstColumn="0" w:lastRowLastColumn="0"/>
            </w:pPr>
            <w:r>
              <w:t>DAQ of cooling, TSI, TSV and GLV via cell phone app</w:t>
            </w:r>
          </w:p>
        </w:tc>
        <w:tc>
          <w:tcPr>
            <w:tcW w:w="1540" w:type="dxa"/>
          </w:tcPr>
          <w:p w14:paraId="3148CC8A" w14:textId="1E96D28B" w:rsidR="00651F8A" w:rsidRDefault="00BC7987">
            <w:pPr>
              <w:cnfStyle w:val="000000100000" w:firstRow="0" w:lastRow="0" w:firstColumn="0" w:lastColumn="0" w:oddVBand="0" w:evenVBand="0" w:oddHBand="1" w:evenHBand="0" w:firstRowFirstColumn="0" w:firstRowLastColumn="0" w:lastRowFirstColumn="0" w:lastRowLastColumn="0"/>
            </w:pPr>
            <w:r>
              <w:t>Test</w:t>
            </w:r>
          </w:p>
        </w:tc>
      </w:tr>
      <w:tr w:rsidR="00BC7987" w14:paraId="13E851B0"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458F8283" w14:textId="15BFD684" w:rsidR="00BC7987" w:rsidRDefault="00B273B4">
            <w:r>
              <w:t>ATP-06</w:t>
            </w:r>
          </w:p>
        </w:tc>
        <w:tc>
          <w:tcPr>
            <w:tcW w:w="2073" w:type="dxa"/>
          </w:tcPr>
          <w:p w14:paraId="2D8EABB1" w14:textId="3A43ED6C" w:rsidR="00BC7987" w:rsidRDefault="00B273B4">
            <w:pPr>
              <w:cnfStyle w:val="000000000000" w:firstRow="0" w:lastRow="0" w:firstColumn="0" w:lastColumn="0" w:oddVBand="0" w:evenVBand="0" w:oddHBand="0" w:evenHBand="0" w:firstRowFirstColumn="0" w:firstRowLastColumn="0" w:lastRowFirstColumn="0" w:lastRowLastColumn="0"/>
            </w:pPr>
            <w:r>
              <w:t>CAN Bus link</w:t>
            </w:r>
          </w:p>
        </w:tc>
        <w:tc>
          <w:tcPr>
            <w:tcW w:w="1803" w:type="dxa"/>
          </w:tcPr>
          <w:p w14:paraId="555D5F72" w14:textId="77777777" w:rsidR="00BC7987" w:rsidRDefault="00BC7987">
            <w:pPr>
              <w:cnfStyle w:val="000000000000" w:firstRow="0" w:lastRow="0" w:firstColumn="0" w:lastColumn="0" w:oddVBand="0" w:evenVBand="0" w:oddHBand="0" w:evenHBand="0" w:firstRowFirstColumn="0" w:firstRowLastColumn="0" w:lastRowFirstColumn="0" w:lastRowLastColumn="0"/>
            </w:pPr>
          </w:p>
        </w:tc>
        <w:tc>
          <w:tcPr>
            <w:tcW w:w="1887" w:type="dxa"/>
          </w:tcPr>
          <w:p w14:paraId="7A237074" w14:textId="5AF80A05" w:rsidR="00BC7987" w:rsidRDefault="00B273B4">
            <w:pPr>
              <w:cnfStyle w:val="000000000000" w:firstRow="0" w:lastRow="0" w:firstColumn="0" w:lastColumn="0" w:oddVBand="0" w:evenVBand="0" w:oddHBand="0" w:evenHBand="0" w:firstRowFirstColumn="0" w:firstRowLastColumn="0" w:lastRowFirstColumn="0" w:lastRowLastColumn="0"/>
            </w:pPr>
            <w:r>
              <w:t>DAQ by VSCADA of TSI, GLV, TSV, Cooling</w:t>
            </w:r>
          </w:p>
        </w:tc>
        <w:tc>
          <w:tcPr>
            <w:tcW w:w="1540" w:type="dxa"/>
          </w:tcPr>
          <w:p w14:paraId="3C9DFC64" w14:textId="78A54E16" w:rsidR="00BC7987" w:rsidRDefault="00B273B4">
            <w:pPr>
              <w:cnfStyle w:val="000000000000" w:firstRow="0" w:lastRow="0" w:firstColumn="0" w:lastColumn="0" w:oddVBand="0" w:evenVBand="0" w:oddHBand="0" w:evenHBand="0" w:firstRowFirstColumn="0" w:firstRowLastColumn="0" w:lastRowFirstColumn="0" w:lastRowLastColumn="0"/>
            </w:pPr>
            <w:r>
              <w:t>Test</w:t>
            </w:r>
          </w:p>
        </w:tc>
      </w:tr>
      <w:tr w:rsidR="00B273B4" w14:paraId="767824F5"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5BF91198" w14:textId="7A2EB865" w:rsidR="00B273B4" w:rsidRDefault="00B273B4">
            <w:r>
              <w:t>ATP-07</w:t>
            </w:r>
          </w:p>
        </w:tc>
        <w:tc>
          <w:tcPr>
            <w:tcW w:w="2073" w:type="dxa"/>
          </w:tcPr>
          <w:p w14:paraId="7D24D76C" w14:textId="5AF53415" w:rsidR="00B273B4" w:rsidRDefault="00AC1E19">
            <w:pPr>
              <w:cnfStyle w:val="000000100000" w:firstRow="0" w:lastRow="0" w:firstColumn="0" w:lastColumn="0" w:oddVBand="0" w:evenVBand="0" w:oddHBand="1" w:evenHBand="0" w:firstRowFirstColumn="0" w:firstRowLastColumn="0" w:lastRowFirstColumn="0" w:lastRowLastColumn="0"/>
            </w:pPr>
            <w:r>
              <w:t>Safety loop</w:t>
            </w:r>
          </w:p>
        </w:tc>
        <w:tc>
          <w:tcPr>
            <w:tcW w:w="1803" w:type="dxa"/>
          </w:tcPr>
          <w:p w14:paraId="096936F6" w14:textId="77777777" w:rsidR="00B273B4" w:rsidRDefault="00B273B4">
            <w:pPr>
              <w:cnfStyle w:val="000000100000" w:firstRow="0" w:lastRow="0" w:firstColumn="0" w:lastColumn="0" w:oddVBand="0" w:evenVBand="0" w:oddHBand="1" w:evenHBand="0" w:firstRowFirstColumn="0" w:firstRowLastColumn="0" w:lastRowFirstColumn="0" w:lastRowLastColumn="0"/>
            </w:pPr>
          </w:p>
        </w:tc>
        <w:tc>
          <w:tcPr>
            <w:tcW w:w="1887" w:type="dxa"/>
          </w:tcPr>
          <w:p w14:paraId="25C3F92B" w14:textId="77777777" w:rsidR="00B273B4" w:rsidRDefault="003A01C8">
            <w:pPr>
              <w:cnfStyle w:val="000000100000" w:firstRow="0" w:lastRow="0" w:firstColumn="0" w:lastColumn="0" w:oddVBand="0" w:evenVBand="0" w:oddHBand="1" w:evenHBand="0" w:firstRowFirstColumn="0" w:firstRowLastColumn="0" w:lastRowFirstColumn="0" w:lastRowLastColumn="0"/>
            </w:pPr>
            <w:r>
              <w:t>Fault by:</w:t>
            </w:r>
          </w:p>
          <w:p w14:paraId="6A468C74" w14:textId="77777777" w:rsidR="003A01C8" w:rsidRDefault="003A01C8">
            <w:pPr>
              <w:cnfStyle w:val="000000100000" w:firstRow="0" w:lastRow="0" w:firstColumn="0" w:lastColumn="0" w:oddVBand="0" w:evenVBand="0" w:oddHBand="1" w:evenHBand="0" w:firstRowFirstColumn="0" w:firstRowLastColumn="0" w:lastRowFirstColumn="0" w:lastRowLastColumn="0"/>
            </w:pPr>
            <w:r>
              <w:t>Crashing</w:t>
            </w:r>
          </w:p>
          <w:p w14:paraId="6D1FE4CF" w14:textId="77777777" w:rsidR="003A01C8" w:rsidRDefault="003A01C8">
            <w:pPr>
              <w:cnfStyle w:val="000000100000" w:firstRow="0" w:lastRow="0" w:firstColumn="0" w:lastColumn="0" w:oddVBand="0" w:evenVBand="0" w:oddHBand="1" w:evenHBand="0" w:firstRowFirstColumn="0" w:firstRowLastColumn="0" w:lastRowFirstColumn="0" w:lastRowLastColumn="0"/>
            </w:pPr>
            <w:r>
              <w:t>BRB</w:t>
            </w:r>
          </w:p>
          <w:p w14:paraId="570E0369" w14:textId="77777777" w:rsidR="003A01C8" w:rsidRDefault="003A01C8">
            <w:pPr>
              <w:cnfStyle w:val="000000100000" w:firstRow="0" w:lastRow="0" w:firstColumn="0" w:lastColumn="0" w:oddVBand="0" w:evenVBand="0" w:oddHBand="1" w:evenHBand="0" w:firstRowFirstColumn="0" w:firstRowLastColumn="0" w:lastRowFirstColumn="0" w:lastRowLastColumn="0"/>
            </w:pPr>
            <w:r>
              <w:t>IMD</w:t>
            </w:r>
          </w:p>
          <w:p w14:paraId="223A8D9A" w14:textId="77777777" w:rsidR="003A01C8" w:rsidRDefault="003A01C8">
            <w:pPr>
              <w:cnfStyle w:val="000000100000" w:firstRow="0" w:lastRow="0" w:firstColumn="0" w:lastColumn="0" w:oddVBand="0" w:evenVBand="0" w:oddHBand="1" w:evenHBand="0" w:firstRowFirstColumn="0" w:firstRowLastColumn="0" w:lastRowFirstColumn="0" w:lastRowLastColumn="0"/>
            </w:pPr>
            <w:r>
              <w:t>Cooling</w:t>
            </w:r>
          </w:p>
          <w:p w14:paraId="5BA3A9D7" w14:textId="77777777" w:rsidR="008D3444" w:rsidRDefault="003A01C8" w:rsidP="003A01C8">
            <w:pPr>
              <w:cnfStyle w:val="000000100000" w:firstRow="0" w:lastRow="0" w:firstColumn="0" w:lastColumn="0" w:oddVBand="0" w:evenVBand="0" w:oddHBand="1"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100000" w:firstRow="0" w:lastRow="0" w:firstColumn="0" w:lastColumn="0" w:oddVBand="0" w:evenVBand="0" w:oddHBand="1" w:evenHBand="0" w:firstRowFirstColumn="0" w:firstRowLastColumn="0" w:lastRowFirstColumn="0" w:lastRowLastColumn="0"/>
            </w:pPr>
            <w:r>
              <w:t>Pack fault</w:t>
            </w:r>
          </w:p>
          <w:p w14:paraId="218E83FC" w14:textId="77777777" w:rsidR="004A2FC4" w:rsidRDefault="004A2FC4" w:rsidP="003A01C8">
            <w:pPr>
              <w:cnfStyle w:val="000000100000" w:firstRow="0" w:lastRow="0" w:firstColumn="0" w:lastColumn="0" w:oddVBand="0" w:evenVBand="0" w:oddHBand="1" w:evenHBand="0" w:firstRowFirstColumn="0" w:firstRowLastColumn="0" w:lastRowFirstColumn="0" w:lastRowLastColumn="0"/>
            </w:pPr>
            <w:r>
              <w:t>Throttle fault</w:t>
            </w:r>
          </w:p>
          <w:p w14:paraId="246E1E10" w14:textId="4A718245" w:rsidR="004A2FC4" w:rsidRDefault="004A2FC4" w:rsidP="003A01C8">
            <w:pPr>
              <w:cnfStyle w:val="000000100000" w:firstRow="0" w:lastRow="0" w:firstColumn="0" w:lastColumn="0" w:oddVBand="0" w:evenVBand="0" w:oddHBand="1" w:evenHBand="0" w:firstRowFirstColumn="0" w:firstRowLastColumn="0" w:lastRowFirstColumn="0" w:lastRowLastColumn="0"/>
            </w:pPr>
            <w:r>
              <w:t>Brake fault</w:t>
            </w:r>
          </w:p>
        </w:tc>
        <w:tc>
          <w:tcPr>
            <w:tcW w:w="1540" w:type="dxa"/>
          </w:tcPr>
          <w:p w14:paraId="2F84031C" w14:textId="77777777" w:rsidR="00B273B4" w:rsidRDefault="00B273B4">
            <w:pPr>
              <w:cnfStyle w:val="000000100000" w:firstRow="0" w:lastRow="0" w:firstColumn="0" w:lastColumn="0" w:oddVBand="0" w:evenVBand="0" w:oddHBand="1" w:evenHBand="0" w:firstRowFirstColumn="0" w:firstRowLastColumn="0" w:lastRowFirstColumn="0" w:lastRowLastColumn="0"/>
            </w:pPr>
          </w:p>
        </w:tc>
      </w:tr>
      <w:tr w:rsidR="003D325F" w14:paraId="6ACE5EE6"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7772EB73" w14:textId="736A2745" w:rsidR="003D325F" w:rsidRDefault="003D325F">
            <w:r>
              <w:lastRenderedPageBreak/>
              <w:t>ATP-08</w:t>
            </w:r>
          </w:p>
        </w:tc>
        <w:tc>
          <w:tcPr>
            <w:tcW w:w="2073" w:type="dxa"/>
          </w:tcPr>
          <w:p w14:paraId="0EBF8A59" w14:textId="5F43BB73" w:rsidR="003D325F" w:rsidRDefault="003D325F">
            <w:pPr>
              <w:cnfStyle w:val="000000000000" w:firstRow="0" w:lastRow="0" w:firstColumn="0" w:lastColumn="0" w:oddVBand="0" w:evenVBand="0" w:oddHBand="0" w:evenHBand="0" w:firstRowFirstColumn="0" w:firstRowLastColumn="0" w:lastRowFirstColumn="0" w:lastRowLastColumn="0"/>
            </w:pPr>
            <w:r>
              <w:t>Cruise Control</w:t>
            </w:r>
          </w:p>
        </w:tc>
        <w:tc>
          <w:tcPr>
            <w:tcW w:w="1803" w:type="dxa"/>
          </w:tcPr>
          <w:p w14:paraId="652B3DA4"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c>
          <w:tcPr>
            <w:tcW w:w="1887" w:type="dxa"/>
          </w:tcPr>
          <w:p w14:paraId="46E89717"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c>
          <w:tcPr>
            <w:tcW w:w="1540" w:type="dxa"/>
          </w:tcPr>
          <w:p w14:paraId="63F93761"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r>
      <w:tr w:rsidR="003D325F" w14:paraId="50F78637"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13E4ECD" w14:textId="42E4D81A" w:rsidR="003D325F" w:rsidRDefault="003D325F">
            <w:r>
              <w:t>ATP-09</w:t>
            </w:r>
          </w:p>
        </w:tc>
        <w:tc>
          <w:tcPr>
            <w:tcW w:w="2073" w:type="dxa"/>
          </w:tcPr>
          <w:p w14:paraId="2E62047C" w14:textId="42F1C92A" w:rsidR="003D325F" w:rsidRDefault="00910F5C">
            <w:pPr>
              <w:cnfStyle w:val="000000100000" w:firstRow="0" w:lastRow="0" w:firstColumn="0" w:lastColumn="0" w:oddVBand="0" w:evenVBand="0" w:oddHBand="1" w:evenHBand="0" w:firstRowFirstColumn="0" w:firstRowLastColumn="0" w:lastRowFirstColumn="0" w:lastRowLastColumn="0"/>
            </w:pPr>
            <w:r>
              <w:t>24h endurance test</w:t>
            </w:r>
          </w:p>
        </w:tc>
        <w:tc>
          <w:tcPr>
            <w:tcW w:w="1803" w:type="dxa"/>
          </w:tcPr>
          <w:p w14:paraId="0152E61D"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c>
          <w:tcPr>
            <w:tcW w:w="1887" w:type="dxa"/>
          </w:tcPr>
          <w:p w14:paraId="64528A93"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c>
          <w:tcPr>
            <w:tcW w:w="1540" w:type="dxa"/>
          </w:tcPr>
          <w:p w14:paraId="4D9B1167"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r>
      <w:tr w:rsidR="00910F5C" w14:paraId="6D0CDDB2"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6BC55FA0" w14:textId="782F6B2D" w:rsidR="00910F5C" w:rsidRDefault="005C2E2F">
            <w:r>
              <w:t>ATP-10</w:t>
            </w:r>
          </w:p>
        </w:tc>
        <w:tc>
          <w:tcPr>
            <w:tcW w:w="2073" w:type="dxa"/>
          </w:tcPr>
          <w:p w14:paraId="0DF27683" w14:textId="5BC7DEB6" w:rsidR="00910F5C" w:rsidRDefault="00D850B1">
            <w:pPr>
              <w:cnfStyle w:val="000000000000" w:firstRow="0" w:lastRow="0" w:firstColumn="0" w:lastColumn="0" w:oddVBand="0" w:evenVBand="0" w:oddHBand="0" w:evenHBand="0" w:firstRowFirstColumn="0" w:firstRowLastColumn="0" w:lastRowFirstColumn="0" w:lastRowLastColumn="0"/>
            </w:pPr>
            <w:r>
              <w:t>Unexpected shutdown</w:t>
            </w:r>
          </w:p>
        </w:tc>
        <w:tc>
          <w:tcPr>
            <w:tcW w:w="1803" w:type="dxa"/>
          </w:tcPr>
          <w:p w14:paraId="29B93CF5" w14:textId="77777777" w:rsidR="00910F5C" w:rsidRDefault="00910F5C">
            <w:pPr>
              <w:cnfStyle w:val="000000000000" w:firstRow="0" w:lastRow="0" w:firstColumn="0" w:lastColumn="0" w:oddVBand="0" w:evenVBand="0" w:oddHBand="0" w:evenHBand="0" w:firstRowFirstColumn="0" w:firstRowLastColumn="0" w:lastRowFirstColumn="0" w:lastRowLastColumn="0"/>
            </w:pPr>
          </w:p>
        </w:tc>
        <w:tc>
          <w:tcPr>
            <w:tcW w:w="1887" w:type="dxa"/>
          </w:tcPr>
          <w:p w14:paraId="426453C7" w14:textId="77777777" w:rsidR="00910F5C" w:rsidRDefault="00910F5C">
            <w:pPr>
              <w:cnfStyle w:val="000000000000" w:firstRow="0" w:lastRow="0" w:firstColumn="0" w:lastColumn="0" w:oddVBand="0" w:evenVBand="0" w:oddHBand="0" w:evenHBand="0" w:firstRowFirstColumn="0" w:firstRowLastColumn="0" w:lastRowFirstColumn="0" w:lastRowLastColumn="0"/>
            </w:pPr>
          </w:p>
        </w:tc>
        <w:tc>
          <w:tcPr>
            <w:tcW w:w="1540" w:type="dxa"/>
          </w:tcPr>
          <w:p w14:paraId="1DEECBCB" w14:textId="77777777" w:rsidR="00910F5C" w:rsidRDefault="00910F5C">
            <w:pPr>
              <w:cnfStyle w:val="000000000000" w:firstRow="0" w:lastRow="0" w:firstColumn="0" w:lastColumn="0" w:oddVBand="0" w:evenVBand="0" w:oddHBand="0" w:evenHBand="0" w:firstRowFirstColumn="0" w:firstRowLastColumn="0" w:lastRowFirstColumn="0" w:lastRowLastColumn="0"/>
            </w:pPr>
          </w:p>
        </w:tc>
      </w:tr>
      <w:tr w:rsidR="00D850B1" w14:paraId="4FF76354"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7B172E3" w14:textId="08B1BD9E" w:rsidR="00D850B1" w:rsidRDefault="003A01C8">
            <w:r>
              <w:t>ATP-11</w:t>
            </w:r>
          </w:p>
        </w:tc>
        <w:tc>
          <w:tcPr>
            <w:tcW w:w="2073" w:type="dxa"/>
          </w:tcPr>
          <w:p w14:paraId="7D914920" w14:textId="04A2B2A7" w:rsidR="00D850B1" w:rsidRDefault="00D4406E">
            <w:pPr>
              <w:cnfStyle w:val="000000100000" w:firstRow="0" w:lastRow="0" w:firstColumn="0" w:lastColumn="0" w:oddVBand="0" w:evenVBand="0" w:oddHBand="1" w:evenHBand="0" w:firstRowFirstColumn="0" w:firstRowLastColumn="0" w:lastRowFirstColumn="0" w:lastRowLastColumn="0"/>
            </w:pPr>
            <w:r>
              <w:t>VSCADA interchangeability</w:t>
            </w:r>
          </w:p>
        </w:tc>
        <w:tc>
          <w:tcPr>
            <w:tcW w:w="1803" w:type="dxa"/>
          </w:tcPr>
          <w:p w14:paraId="49AF4896" w14:textId="77777777" w:rsidR="00D850B1" w:rsidRDefault="00D850B1">
            <w:pPr>
              <w:cnfStyle w:val="000000100000" w:firstRow="0" w:lastRow="0" w:firstColumn="0" w:lastColumn="0" w:oddVBand="0" w:evenVBand="0" w:oddHBand="1" w:evenHBand="0" w:firstRowFirstColumn="0" w:firstRowLastColumn="0" w:lastRowFirstColumn="0" w:lastRowLastColumn="0"/>
            </w:pPr>
          </w:p>
        </w:tc>
        <w:tc>
          <w:tcPr>
            <w:tcW w:w="1887" w:type="dxa"/>
          </w:tcPr>
          <w:p w14:paraId="648074FD" w14:textId="21BBEA77" w:rsidR="00D850B1" w:rsidRDefault="00D4406E" w:rsidP="00B60086">
            <w:pPr>
              <w:cnfStyle w:val="000000100000" w:firstRow="0" w:lastRow="0" w:firstColumn="0" w:lastColumn="0" w:oddVBand="0" w:evenVBand="0" w:oddHBand="1" w:evenHBand="0" w:firstRowFirstColumn="0" w:firstRowLastColumn="0" w:lastRowFirstColumn="0" w:lastRowLastColumn="0"/>
            </w:pPr>
            <w:r>
              <w:t xml:space="preserve">Add and remove certain sensors </w:t>
            </w:r>
            <w:r w:rsidR="00B60086">
              <w:t>based on config</w:t>
            </w:r>
            <w:r w:rsidR="00786767">
              <w:t>uration</w:t>
            </w:r>
            <w:r w:rsidR="00B60086">
              <w:t xml:space="preserve"> file</w:t>
            </w:r>
          </w:p>
        </w:tc>
        <w:tc>
          <w:tcPr>
            <w:tcW w:w="1540" w:type="dxa"/>
          </w:tcPr>
          <w:p w14:paraId="2F14E73A" w14:textId="77777777" w:rsidR="00D850B1" w:rsidRDefault="00D850B1">
            <w:pPr>
              <w:cnfStyle w:val="000000100000" w:firstRow="0" w:lastRow="0" w:firstColumn="0" w:lastColumn="0" w:oddVBand="0" w:evenVBand="0" w:oddHBand="1" w:evenHBand="0" w:firstRowFirstColumn="0" w:firstRowLastColumn="0" w:lastRowFirstColumn="0" w:lastRowLastColumn="0"/>
            </w:pPr>
          </w:p>
        </w:tc>
      </w:tr>
      <w:tr w:rsidR="00786767" w14:paraId="1B518070"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69E9A6A4" w14:textId="20B8F858" w:rsidR="00786767" w:rsidRDefault="00786767">
            <w:r>
              <w:t>ATP-12</w:t>
            </w:r>
          </w:p>
        </w:tc>
        <w:tc>
          <w:tcPr>
            <w:tcW w:w="2073" w:type="dxa"/>
          </w:tcPr>
          <w:p w14:paraId="43AADF3C" w14:textId="731C0F86" w:rsidR="00786767" w:rsidRDefault="00786767">
            <w:pPr>
              <w:cnfStyle w:val="000000000000" w:firstRow="0" w:lastRow="0" w:firstColumn="0" w:lastColumn="0" w:oddVBand="0" w:evenVBand="0" w:oddHBand="0" w:evenHBand="0" w:firstRowFirstColumn="0" w:firstRowLastColumn="0" w:lastRowFirstColumn="0" w:lastRowLastColumn="0"/>
            </w:pPr>
            <w:r>
              <w:t xml:space="preserve">Cabling labels </w:t>
            </w:r>
          </w:p>
        </w:tc>
        <w:tc>
          <w:tcPr>
            <w:tcW w:w="1803" w:type="dxa"/>
          </w:tcPr>
          <w:p w14:paraId="0D42CBBB" w14:textId="77777777" w:rsidR="00786767" w:rsidRDefault="00786767">
            <w:pPr>
              <w:cnfStyle w:val="000000000000" w:firstRow="0" w:lastRow="0" w:firstColumn="0" w:lastColumn="0" w:oddVBand="0" w:evenVBand="0" w:oddHBand="0" w:evenHBand="0" w:firstRowFirstColumn="0" w:firstRowLastColumn="0" w:lastRowFirstColumn="0" w:lastRowLastColumn="0"/>
            </w:pPr>
          </w:p>
        </w:tc>
        <w:tc>
          <w:tcPr>
            <w:tcW w:w="1887" w:type="dxa"/>
          </w:tcPr>
          <w:p w14:paraId="568E6A9F" w14:textId="168C736E" w:rsidR="00786767" w:rsidRDefault="00786767" w:rsidP="00B60086">
            <w:pPr>
              <w:cnfStyle w:val="000000000000" w:firstRow="0" w:lastRow="0" w:firstColumn="0" w:lastColumn="0" w:oddVBand="0" w:evenVBand="0" w:oddHBand="0" w:evenHBand="0" w:firstRowFirstColumn="0" w:firstRowLastColumn="0" w:lastRowFirstColumn="0" w:lastRowLastColumn="0"/>
            </w:pPr>
            <w:r>
              <w:t>Verify all cables are labeled clearly</w:t>
            </w:r>
          </w:p>
        </w:tc>
        <w:tc>
          <w:tcPr>
            <w:tcW w:w="1540" w:type="dxa"/>
          </w:tcPr>
          <w:p w14:paraId="309D3D9D" w14:textId="77777777" w:rsidR="00786767" w:rsidRDefault="00786767">
            <w:pPr>
              <w:cnfStyle w:val="000000000000" w:firstRow="0" w:lastRow="0" w:firstColumn="0" w:lastColumn="0" w:oddVBand="0" w:evenVBand="0" w:oddHBand="0" w:evenHBand="0" w:firstRowFirstColumn="0" w:firstRowLastColumn="0" w:lastRowFirstColumn="0" w:lastRowLastColumn="0"/>
            </w:pPr>
          </w:p>
        </w:tc>
      </w:tr>
      <w:tr w:rsidR="00300817" w14:paraId="19901BFB"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D3414AB" w14:textId="488E3264" w:rsidR="00300817" w:rsidRDefault="00300817">
            <w:r>
              <w:t>ATP-13</w:t>
            </w:r>
          </w:p>
        </w:tc>
        <w:tc>
          <w:tcPr>
            <w:tcW w:w="2073" w:type="dxa"/>
          </w:tcPr>
          <w:p w14:paraId="720994AC" w14:textId="77777777" w:rsidR="00300817" w:rsidRDefault="00300817">
            <w:pPr>
              <w:cnfStyle w:val="000000100000" w:firstRow="0" w:lastRow="0" w:firstColumn="0" w:lastColumn="0" w:oddVBand="0" w:evenVBand="0" w:oddHBand="1" w:evenHBand="0" w:firstRowFirstColumn="0" w:firstRowLastColumn="0" w:lastRowFirstColumn="0" w:lastRowLastColumn="0"/>
            </w:pPr>
          </w:p>
        </w:tc>
        <w:tc>
          <w:tcPr>
            <w:tcW w:w="1803" w:type="dxa"/>
          </w:tcPr>
          <w:p w14:paraId="74997F4B" w14:textId="77777777" w:rsidR="00300817" w:rsidRDefault="00300817">
            <w:pPr>
              <w:cnfStyle w:val="000000100000" w:firstRow="0" w:lastRow="0" w:firstColumn="0" w:lastColumn="0" w:oddVBand="0" w:evenVBand="0" w:oddHBand="1" w:evenHBand="0" w:firstRowFirstColumn="0" w:firstRowLastColumn="0" w:lastRowFirstColumn="0" w:lastRowLastColumn="0"/>
            </w:pPr>
          </w:p>
        </w:tc>
        <w:tc>
          <w:tcPr>
            <w:tcW w:w="1887" w:type="dxa"/>
          </w:tcPr>
          <w:p w14:paraId="3FB56758" w14:textId="77777777" w:rsidR="00300817" w:rsidRDefault="00300817" w:rsidP="00B60086">
            <w:pPr>
              <w:cnfStyle w:val="000000100000" w:firstRow="0" w:lastRow="0" w:firstColumn="0" w:lastColumn="0" w:oddVBand="0" w:evenVBand="0" w:oddHBand="1" w:evenHBand="0" w:firstRowFirstColumn="0" w:firstRowLastColumn="0" w:lastRowFirstColumn="0" w:lastRowLastColumn="0"/>
            </w:pPr>
          </w:p>
        </w:tc>
        <w:tc>
          <w:tcPr>
            <w:tcW w:w="1540" w:type="dxa"/>
          </w:tcPr>
          <w:p w14:paraId="2D4A61A1" w14:textId="77777777" w:rsidR="00300817" w:rsidRDefault="00300817">
            <w:pPr>
              <w:cnfStyle w:val="000000100000" w:firstRow="0" w:lastRow="0" w:firstColumn="0" w:lastColumn="0" w:oddVBand="0" w:evenVBand="0" w:oddHBand="1" w:evenHBand="0" w:firstRowFirstColumn="0" w:firstRowLastColumn="0" w:lastRowFirstColumn="0" w:lastRowLastColumn="0"/>
            </w:pPr>
          </w:p>
        </w:tc>
      </w:tr>
    </w:tbl>
    <w:p w14:paraId="49780659" w14:textId="77777777" w:rsidR="00522DB4" w:rsidRDefault="00522DB4"/>
    <w:p w14:paraId="1A70B5C4" w14:textId="02D2ECF2" w:rsidR="00BE485F" w:rsidRDefault="004275D8" w:rsidP="004275D8">
      <w:pPr>
        <w:pStyle w:val="Heading1"/>
      </w:pPr>
      <w:r>
        <w:t>Deliverables</w:t>
      </w:r>
    </w:p>
    <w:p w14:paraId="41D77C93" w14:textId="77777777" w:rsidR="004275D8" w:rsidRPr="004275D8" w:rsidRDefault="004275D8" w:rsidP="004275D8">
      <w:bookmarkStart w:id="1" w:name="_GoBack"/>
      <w:bookmarkEnd w:id="1"/>
    </w:p>
    <w:sectPr w:rsidR="004275D8" w:rsidRPr="004275D8" w:rsidSect="00560E8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A99C" w14:textId="77777777" w:rsidR="00B273B4" w:rsidRDefault="00B273B4" w:rsidP="00751F6E">
      <w:r>
        <w:separator/>
      </w:r>
    </w:p>
  </w:endnote>
  <w:endnote w:type="continuationSeparator" w:id="0">
    <w:p w14:paraId="1FEBAE73" w14:textId="77777777" w:rsidR="00B273B4" w:rsidRDefault="00B273B4"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B273B4" w:rsidRDefault="00B273B4"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9356C707B6AF924593E6237E76A35A63"/>
      </w:placeholder>
      <w:dataBinding w:prefixMappings="xmlns:ns0='http://schemas.openxmlformats.org/package/2006/metadata/core-properties' xmlns:ns1='http://purl.org/dc/elements/1.1/'" w:xpath="/ns0:coreProperties[1]/ns1:title[1]" w:storeItemID="{6C3C8BC8-F283-45AE-878A-BAB7291924A1}"/>
      <w:text/>
    </w:sdtPr>
    <w:sdtContent>
      <w:p w14:paraId="4ACC9499" w14:textId="4D7C616C" w:rsidR="00B273B4" w:rsidRPr="00E8024A" w:rsidRDefault="00B273B4"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79466070"/>
      <w:placeholder>
        <w:docPart w:val="C8BE6BEB5761334A9C8A014BCE11702E"/>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256D8C2C" w14:textId="17D44840" w:rsidR="00B273B4" w:rsidRPr="00E8024A" w:rsidRDefault="00B273B4"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229E34D5" w14:textId="77777777" w:rsidR="00B273B4" w:rsidRDefault="00B273B4"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B273B4" w:rsidRDefault="00B273B4"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5D8">
      <w:rPr>
        <w:rStyle w:val="PageNumber"/>
        <w:noProof/>
      </w:rPr>
      <w:t>4</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4FBDDB7A" w:rsidR="00B273B4" w:rsidRPr="00E8024A" w:rsidRDefault="00B273B4"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18E6E237" w14:textId="13F70A32" w:rsidR="00B273B4" w:rsidRPr="00E8024A" w:rsidRDefault="00B273B4"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446F9B8" w14:textId="77777777" w:rsidR="00B273B4" w:rsidRDefault="00B273B4"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3F22EF98" w:rsidR="00B273B4" w:rsidRPr="00E8024A" w:rsidRDefault="00B273B4"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1</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07915405" w14:textId="1D598F2C" w:rsidR="00B273B4" w:rsidRPr="00E8024A" w:rsidRDefault="00B273B4"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9B834C1" w14:textId="77777777" w:rsidR="00B273B4" w:rsidRDefault="00B273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2FB66" w14:textId="77777777" w:rsidR="00B273B4" w:rsidRDefault="00B273B4" w:rsidP="00751F6E">
      <w:r>
        <w:separator/>
      </w:r>
    </w:p>
  </w:footnote>
  <w:footnote w:type="continuationSeparator" w:id="0">
    <w:p w14:paraId="7CC94524" w14:textId="77777777" w:rsidR="00B273B4" w:rsidRDefault="00B273B4"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B273B4" w:rsidRDefault="00B273B4">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B273B4" w:rsidRDefault="00B273B4">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B273B4" w:rsidRDefault="00B273B4">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3"/>
  </w:num>
  <w:num w:numId="6">
    <w:abstractNumId w:val="14"/>
  </w:num>
  <w:num w:numId="7">
    <w:abstractNumId w:val="5"/>
  </w:num>
  <w:num w:numId="8">
    <w:abstractNumId w:val="4"/>
  </w:num>
  <w:num w:numId="9">
    <w:abstractNumId w:val="7"/>
  </w:num>
  <w:num w:numId="10">
    <w:abstractNumId w:val="13"/>
  </w:num>
  <w:num w:numId="11">
    <w:abstractNumId w:val="9"/>
  </w:num>
  <w:num w:numId="12">
    <w:abstractNumId w:val="8"/>
  </w:num>
  <w:num w:numId="13">
    <w:abstractNumId w:val="12"/>
  </w:num>
  <w:num w:numId="14">
    <w:abstractNumId w:val="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17788"/>
    <w:rsid w:val="00072F61"/>
    <w:rsid w:val="0009724C"/>
    <w:rsid w:val="000B0AA3"/>
    <w:rsid w:val="000B473A"/>
    <w:rsid w:val="00115836"/>
    <w:rsid w:val="00132F14"/>
    <w:rsid w:val="00145CB4"/>
    <w:rsid w:val="00146448"/>
    <w:rsid w:val="00196B8A"/>
    <w:rsid w:val="001B3CD1"/>
    <w:rsid w:val="001B6E0C"/>
    <w:rsid w:val="001B77C4"/>
    <w:rsid w:val="001D16C7"/>
    <w:rsid w:val="001E337F"/>
    <w:rsid w:val="001E4866"/>
    <w:rsid w:val="001F0672"/>
    <w:rsid w:val="00222708"/>
    <w:rsid w:val="00227759"/>
    <w:rsid w:val="00240FA6"/>
    <w:rsid w:val="002456DE"/>
    <w:rsid w:val="00255F78"/>
    <w:rsid w:val="00263142"/>
    <w:rsid w:val="00271122"/>
    <w:rsid w:val="00287086"/>
    <w:rsid w:val="002B4C7D"/>
    <w:rsid w:val="002C419E"/>
    <w:rsid w:val="002D7238"/>
    <w:rsid w:val="002E4208"/>
    <w:rsid w:val="002E5227"/>
    <w:rsid w:val="002F191C"/>
    <w:rsid w:val="002F335A"/>
    <w:rsid w:val="00300817"/>
    <w:rsid w:val="003150C7"/>
    <w:rsid w:val="00331137"/>
    <w:rsid w:val="00332326"/>
    <w:rsid w:val="00332988"/>
    <w:rsid w:val="003527DE"/>
    <w:rsid w:val="00364A20"/>
    <w:rsid w:val="003A01C8"/>
    <w:rsid w:val="003D2246"/>
    <w:rsid w:val="003D325F"/>
    <w:rsid w:val="003E6EC8"/>
    <w:rsid w:val="003F77A1"/>
    <w:rsid w:val="004275D8"/>
    <w:rsid w:val="00457CB4"/>
    <w:rsid w:val="004754FA"/>
    <w:rsid w:val="004A2FC4"/>
    <w:rsid w:val="004A7F5B"/>
    <w:rsid w:val="004D0481"/>
    <w:rsid w:val="005036E9"/>
    <w:rsid w:val="00522DB4"/>
    <w:rsid w:val="00543BFA"/>
    <w:rsid w:val="0054422D"/>
    <w:rsid w:val="005456B6"/>
    <w:rsid w:val="0055190F"/>
    <w:rsid w:val="00560E89"/>
    <w:rsid w:val="0057629A"/>
    <w:rsid w:val="0058584F"/>
    <w:rsid w:val="005B272D"/>
    <w:rsid w:val="005C17CA"/>
    <w:rsid w:val="005C2E2F"/>
    <w:rsid w:val="005E135C"/>
    <w:rsid w:val="00616292"/>
    <w:rsid w:val="00645718"/>
    <w:rsid w:val="00651F8A"/>
    <w:rsid w:val="00654DDA"/>
    <w:rsid w:val="00660CBD"/>
    <w:rsid w:val="006E53F7"/>
    <w:rsid w:val="006F5032"/>
    <w:rsid w:val="007001AD"/>
    <w:rsid w:val="00707879"/>
    <w:rsid w:val="00712FF5"/>
    <w:rsid w:val="0072018F"/>
    <w:rsid w:val="00740882"/>
    <w:rsid w:val="00740FCE"/>
    <w:rsid w:val="007412C1"/>
    <w:rsid w:val="00741529"/>
    <w:rsid w:val="00751F6E"/>
    <w:rsid w:val="00786767"/>
    <w:rsid w:val="00797249"/>
    <w:rsid w:val="007E0B16"/>
    <w:rsid w:val="00800B9F"/>
    <w:rsid w:val="00814380"/>
    <w:rsid w:val="00834BA5"/>
    <w:rsid w:val="00881781"/>
    <w:rsid w:val="008A1105"/>
    <w:rsid w:val="008D3444"/>
    <w:rsid w:val="00904DFE"/>
    <w:rsid w:val="00910F5C"/>
    <w:rsid w:val="00915EBC"/>
    <w:rsid w:val="00934D80"/>
    <w:rsid w:val="00954A8B"/>
    <w:rsid w:val="00970191"/>
    <w:rsid w:val="009779F5"/>
    <w:rsid w:val="009B4E07"/>
    <w:rsid w:val="009E29AD"/>
    <w:rsid w:val="009E58C8"/>
    <w:rsid w:val="009E7E81"/>
    <w:rsid w:val="00A129AA"/>
    <w:rsid w:val="00A30634"/>
    <w:rsid w:val="00A43CF4"/>
    <w:rsid w:val="00A450F1"/>
    <w:rsid w:val="00A51F60"/>
    <w:rsid w:val="00A76A3C"/>
    <w:rsid w:val="00A77FCA"/>
    <w:rsid w:val="00A92044"/>
    <w:rsid w:val="00AB435D"/>
    <w:rsid w:val="00AC1E19"/>
    <w:rsid w:val="00AD057E"/>
    <w:rsid w:val="00AE2FE1"/>
    <w:rsid w:val="00AE3A37"/>
    <w:rsid w:val="00AF1A4D"/>
    <w:rsid w:val="00B273B4"/>
    <w:rsid w:val="00B339B9"/>
    <w:rsid w:val="00B60086"/>
    <w:rsid w:val="00B60557"/>
    <w:rsid w:val="00B61875"/>
    <w:rsid w:val="00BC4058"/>
    <w:rsid w:val="00BC7987"/>
    <w:rsid w:val="00BE485F"/>
    <w:rsid w:val="00BF20EA"/>
    <w:rsid w:val="00C34D94"/>
    <w:rsid w:val="00C414A6"/>
    <w:rsid w:val="00C45700"/>
    <w:rsid w:val="00CB12CC"/>
    <w:rsid w:val="00CB46E5"/>
    <w:rsid w:val="00D10FB4"/>
    <w:rsid w:val="00D219A0"/>
    <w:rsid w:val="00D4406E"/>
    <w:rsid w:val="00D52C31"/>
    <w:rsid w:val="00D52CA5"/>
    <w:rsid w:val="00D850B1"/>
    <w:rsid w:val="00D9179D"/>
    <w:rsid w:val="00DE020D"/>
    <w:rsid w:val="00DE4394"/>
    <w:rsid w:val="00DE543A"/>
    <w:rsid w:val="00E5539F"/>
    <w:rsid w:val="00E94848"/>
    <w:rsid w:val="00EA7F41"/>
    <w:rsid w:val="00EC5F29"/>
    <w:rsid w:val="00EC7881"/>
    <w:rsid w:val="00EE4920"/>
    <w:rsid w:val="00F12603"/>
    <w:rsid w:val="00F14B85"/>
    <w:rsid w:val="00F21ED0"/>
    <w:rsid w:val="00F270FD"/>
    <w:rsid w:val="00F533F6"/>
    <w:rsid w:val="00F533FC"/>
    <w:rsid w:val="00F538D2"/>
    <w:rsid w:val="00F722DC"/>
    <w:rsid w:val="00FA6A68"/>
    <w:rsid w:val="00FA79A5"/>
    <w:rsid w:val="00FC0B12"/>
    <w:rsid w:val="00FC4017"/>
    <w:rsid w:val="00FC4365"/>
    <w:rsid w:val="00FD0D4A"/>
    <w:rsid w:val="00FE1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
    <w:name w:val="List Table 5 Dark Accent 2"/>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Light">
    <w:name w:val="Grid Table Light"/>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
    <w:name w:val="List Table 5 Dark Accent 2"/>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Light">
    <w:name w:val="Grid Table Light"/>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30"/>
    <w:rsid w:val="00043130"/>
    <w:rsid w:val="000C17ED"/>
    <w:rsid w:val="000C6063"/>
    <w:rsid w:val="00646501"/>
    <w:rsid w:val="009B6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6C707B6AF924593E6237E76A35A63">
    <w:name w:val="9356C707B6AF924593E6237E76A35A63"/>
    <w:rsid w:val="00043130"/>
  </w:style>
  <w:style w:type="paragraph" w:customStyle="1" w:styleId="C8BE6BEB5761334A9C8A014BCE11702E">
    <w:name w:val="C8BE6BEB5761334A9C8A014BCE11702E"/>
    <w:rsid w:val="00043130"/>
  </w:style>
  <w:style w:type="paragraph" w:customStyle="1" w:styleId="C0391E8779051C4C8BCBAE8D9444A495">
    <w:name w:val="C0391E8779051C4C8BCBAE8D9444A495"/>
    <w:rsid w:val="00043130"/>
  </w:style>
  <w:style w:type="paragraph" w:customStyle="1" w:styleId="1719D0F399934C4D9ACE8746445E5AF2">
    <w:name w:val="1719D0F399934C4D9ACE8746445E5AF2"/>
    <w:rsid w:val="00043130"/>
  </w:style>
  <w:style w:type="paragraph" w:customStyle="1" w:styleId="6568D4E67BCD0E468632FA79305197E6">
    <w:name w:val="6568D4E67BCD0E468632FA79305197E6"/>
    <w:rsid w:val="00043130"/>
  </w:style>
  <w:style w:type="paragraph" w:customStyle="1" w:styleId="228A46C8B0F4C64F90A269ABFAAAEC3F">
    <w:name w:val="228A46C8B0F4C64F90A269ABFAAAEC3F"/>
    <w:rsid w:val="000431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6C707B6AF924593E6237E76A35A63">
    <w:name w:val="9356C707B6AF924593E6237E76A35A63"/>
    <w:rsid w:val="00043130"/>
  </w:style>
  <w:style w:type="paragraph" w:customStyle="1" w:styleId="C8BE6BEB5761334A9C8A014BCE11702E">
    <w:name w:val="C8BE6BEB5761334A9C8A014BCE11702E"/>
    <w:rsid w:val="00043130"/>
  </w:style>
  <w:style w:type="paragraph" w:customStyle="1" w:styleId="C0391E8779051C4C8BCBAE8D9444A495">
    <w:name w:val="C0391E8779051C4C8BCBAE8D9444A495"/>
    <w:rsid w:val="00043130"/>
  </w:style>
  <w:style w:type="paragraph" w:customStyle="1" w:styleId="1719D0F399934C4D9ACE8746445E5AF2">
    <w:name w:val="1719D0F399934C4D9ACE8746445E5AF2"/>
    <w:rsid w:val="00043130"/>
  </w:style>
  <w:style w:type="paragraph" w:customStyle="1" w:styleId="6568D4E67BCD0E468632FA79305197E6">
    <w:name w:val="6568D4E67BCD0E468632FA79305197E6"/>
    <w:rsid w:val="00043130"/>
  </w:style>
  <w:style w:type="paragraph" w:customStyle="1" w:styleId="228A46C8B0F4C64F90A269ABFAAAEC3F">
    <w:name w:val="228A46C8B0F4C64F90A269ABFAAAEC3F"/>
    <w:rsid w:val="0004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67FF7-E27D-6B47-9419-9F01081E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76</Words>
  <Characters>1007</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afety Plan: v0.1</vt:lpstr>
    </vt:vector>
  </TitlesOfParts>
  <Company>Lafayette College</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1</dc:title>
  <dc:subject/>
  <dc:creator>Windows User</dc:creator>
  <cp:keywords/>
  <dc:description/>
  <cp:lastModifiedBy>Greg Flynn</cp:lastModifiedBy>
  <cp:revision>39</cp:revision>
  <dcterms:created xsi:type="dcterms:W3CDTF">2017-02-14T18:14:00Z</dcterms:created>
  <dcterms:modified xsi:type="dcterms:W3CDTF">2017-02-23T03:07:00Z</dcterms:modified>
</cp:coreProperties>
</file>